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39" w:type="dxa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76"/>
        <w:gridCol w:w="1688"/>
        <w:gridCol w:w="76"/>
        <w:gridCol w:w="322"/>
        <w:gridCol w:w="76"/>
        <w:gridCol w:w="2163"/>
        <w:gridCol w:w="76"/>
        <w:gridCol w:w="343"/>
        <w:gridCol w:w="76"/>
        <w:gridCol w:w="1688"/>
        <w:gridCol w:w="76"/>
        <w:gridCol w:w="236"/>
        <w:gridCol w:w="76"/>
        <w:gridCol w:w="2224"/>
        <w:gridCol w:w="15"/>
      </w:tblGrid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شكل المقابل يعبر عن المتج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z w:val="28"/>
                <w:szCs w:val="28"/>
                <w:rtl/>
              </w:rPr>
              <w:t xml:space="preserve">  باتجاه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F2A0D97" wp14:editId="2B5818CC">
                  <wp:extent cx="1820545" cy="1431290"/>
                  <wp:effectExtent l="76200" t="76200" r="141605" b="92710"/>
                  <wp:docPr id="24" name="صورة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917C0D">
              <w:rPr>
                <w:sz w:val="28"/>
                <w:szCs w:val="28"/>
                <w:rtl/>
              </w:rPr>
              <w:t xml:space="preserve"> شمالاً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1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 هي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-4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-4</m:t>
                    </m:r>
                  </m:e>
                </m: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4</m:t>
                    </m:r>
                  </m:e>
                </m:d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3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فإن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sz w:val="28"/>
                <w:szCs w:val="28"/>
                <w:rtl/>
              </w:rPr>
              <w:t xml:space="preserve"> يكتب بدلالة متجهي الوحد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oMath>
            <w:r>
              <w:rPr>
                <w:sz w:val="28"/>
                <w:szCs w:val="28"/>
                <w:rtl/>
              </w:rPr>
              <w:t xml:space="preserve">  على الصورة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+3j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-3j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i+j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+3i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3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فإن حاصل الضرب الداخل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∙v</m:t>
              </m:r>
            </m:oMath>
            <w:r>
              <w:rPr>
                <w:sz w:val="28"/>
                <w:szCs w:val="28"/>
                <w:rtl/>
              </w:rPr>
              <w:t xml:space="preserve"> يساوي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2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6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 فإن 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z w:val="28"/>
                <w:szCs w:val="28"/>
                <w:rtl/>
              </w:rPr>
              <w:t xml:space="preserve"> التي تجعل المتجهين متعامدين هى</w:t>
            </w:r>
          </w:p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ا طول المتجه الذي نقطة بدايته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و نقطة نهايته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  <w:rtl/>
              </w:rPr>
              <w:t>؟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6</m:t>
                    </m:r>
                  </m:e>
                </m:rad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في الفضاء  طول القطعة المستقيمة التي نقطة بدايت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,9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و نقطة نهايت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,10,4</m:t>
                  </m:r>
                </m:e>
              </m:d>
            </m:oMath>
            <w:r>
              <w:rPr>
                <w:sz w:val="28"/>
                <w:szCs w:val="28"/>
                <w:rtl/>
              </w:rPr>
              <w:t xml:space="preserve"> يساوي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.25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.25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25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تطير طائرة بسرع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m/s</m:t>
              </m:r>
            </m:oMath>
            <w:r>
              <w:rPr>
                <w:i/>
                <w:sz w:val="28"/>
                <w:szCs w:val="28"/>
                <w:rtl/>
              </w:rPr>
              <w:t xml:space="preserve">  باتجاه الغرب إذا علمت ان الرياح تهب من الجنوب  بسر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0m/s</m:t>
              </m:r>
            </m:oMath>
            <w:r>
              <w:rPr>
                <w:i/>
                <w:sz w:val="28"/>
                <w:szCs w:val="28"/>
                <w:rtl/>
              </w:rPr>
              <w:t xml:space="preserve">  فان القيمة التقريبية لمحصلة السرعة تساوي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m/s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5.4m/s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4.4m/s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m/s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rtl/>
              </w:rPr>
              <w:t xml:space="preserve">حاصل الضرب الداخلي للمتجه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-5,4</m:t>
                  </m:r>
                </m:e>
              </m:d>
            </m:oMath>
            <w:r>
              <w:rPr>
                <w:i/>
                <w:sz w:val="28"/>
                <w:szCs w:val="28"/>
                <w:rtl/>
              </w:rPr>
              <w:t xml:space="preserve">  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7,5</m:t>
                  </m:r>
                </m:e>
              </m:d>
            </m:oMath>
            <w:r>
              <w:rPr>
                <w:i/>
                <w:sz w:val="28"/>
                <w:szCs w:val="28"/>
                <w:rtl/>
              </w:rPr>
              <w:t xml:space="preserve">  يكون 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17C0D" w:rsidTr="0075119F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5D0F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ي مما يأتي متجهان متعامدان ؟</w:t>
            </w:r>
          </w:p>
        </w:tc>
      </w:tr>
      <w:tr w:rsidR="00917C0D" w:rsidTr="00446B2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0D" w:rsidRDefault="00917C0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i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0,0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2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-4,6</m:t>
                    </m:r>
                  </m:e>
                </m:d>
              </m:oMath>
            </m:oMathPara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4,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4,3</m:t>
                    </m:r>
                  </m:e>
                </m:d>
              </m:oMath>
            </m:oMathPara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0D" w:rsidRDefault="00917C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0D" w:rsidRDefault="0084737D">
            <w:pPr>
              <w:spacing w:after="0" w:line="240" w:lineRule="auto"/>
              <w:rPr>
                <w:rFonts w:cstheme="minorBid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5,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2,-2</m:t>
                    </m:r>
                  </m:e>
                </m:d>
              </m:oMath>
            </m:oMathPara>
          </w:p>
        </w:tc>
      </w:tr>
      <w:tr w:rsidR="0075119F" w:rsidRPr="00633E44" w:rsidTr="0075119F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75119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88" w:type="dxa"/>
            <w:gridSpan w:val="16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مقابل يمثل نق</w:t>
            </w:r>
            <w:r w:rsidR="00446B2E">
              <w:rPr>
                <w:rFonts w:hint="cs"/>
                <w:sz w:val="28"/>
                <w:szCs w:val="28"/>
                <w:rtl/>
              </w:rPr>
              <w:t>طة في نظام الاحداثيات القطبية هي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DBC13C3" wp14:editId="634F0EE2">
                  <wp:extent cx="1497776" cy="1272208"/>
                  <wp:effectExtent l="76200" t="76200" r="140970" b="137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03" cy="1273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9F" w:rsidRPr="00660F11" w:rsidTr="00446B2E">
        <w:trPr>
          <w:gridAfter w:val="1"/>
          <w:wAfter w:w="15" w:type="dxa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75119F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FFFFFF" w:themeFill="background1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75119F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19" w:type="dxa"/>
            <w:gridSpan w:val="2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2" w:type="dxa"/>
            <w:gridSpan w:val="2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5</m:t>
                    </m:r>
                  </m:e>
                </m:d>
              </m:oMath>
            </m:oMathPara>
          </w:p>
        </w:tc>
      </w:tr>
    </w:tbl>
    <w:p w:rsidR="00AF08FC" w:rsidRDefault="00AF08FC"/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75119F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75119F" w:rsidRPr="00A111EA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ال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مستوى القطبي هى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7DF14C8" wp14:editId="742D1C60">
                  <wp:extent cx="1384267" cy="1343770"/>
                  <wp:effectExtent l="76200" t="76200" r="140335" b="142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28" cy="13481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9F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5119F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5119F" w:rsidRPr="00A304D0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</w:tr>
      <w:tr w:rsidR="0075119F" w:rsidRPr="00F94CFB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5119F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75119F" w:rsidRPr="00F94CFB" w:rsidRDefault="0075119F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75119F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5119F" w:rsidRPr="00394F47" w:rsidRDefault="0075119F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5119F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5119F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5119F" w:rsidRPr="00633E44" w:rsidRDefault="0075119F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5119F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BC66A7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لاقرب جزء من عشرة تساوي</w:t>
            </w:r>
          </w:p>
        </w:tc>
      </w:tr>
      <w:tr w:rsidR="00BC66A7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4</m:t>
                </m:r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F94CFB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ديكارت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ى</w:t>
            </w:r>
          </w:p>
        </w:tc>
      </w:tr>
      <w:tr w:rsidR="00BC66A7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0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e>
                </m:d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20748F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حد الصور القطبية للنقطة </w:t>
            </w:r>
            <m:oMath>
              <m:d>
                <m:d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8,10</m:t>
                  </m:r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هى</w:t>
            </w:r>
          </w:p>
        </w:tc>
      </w:tr>
      <w:tr w:rsidR="00BC66A7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.8,0.9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D3CFD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0.90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4.0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.8,-0.90</m:t>
                    </m:r>
                  </m:e>
                </m:d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+2i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</w:tc>
      </w:tr>
      <w:tr w:rsidR="00BC66A7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</m:rad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BC66A7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20748F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صورة </w:t>
            </w:r>
            <w:proofErr w:type="spellStart"/>
            <w:r>
              <w:rPr>
                <w:rFonts w:cstheme="minorBidi" w:hint="cs"/>
                <w:sz w:val="28"/>
                <w:szCs w:val="28"/>
                <w:rtl/>
              </w:rPr>
              <w:t>الديكارتية</w:t>
            </w:r>
            <w:proofErr w:type="spellEnd"/>
            <w:r>
              <w:rPr>
                <w:rFonts w:cstheme="minorBidi" w:hint="cs"/>
                <w:sz w:val="28"/>
                <w:szCs w:val="28"/>
                <w:rtl/>
              </w:rPr>
              <w:t xml:space="preserve"> للعدد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هي</w:t>
            </w:r>
          </w:p>
        </w:tc>
      </w:tr>
      <w:tr w:rsidR="00BC66A7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BC66A7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C66A7" w:rsidRPr="00394F47" w:rsidRDefault="00E45D96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C66A7" w:rsidRPr="00EC086F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R="00BC66A7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66A7" w:rsidRPr="00394F47" w:rsidRDefault="00BC66A7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66A7" w:rsidRPr="005341E4" w:rsidRDefault="00BC66A7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+i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C66A7" w:rsidRPr="00633E44" w:rsidRDefault="00BC66A7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66A7" w:rsidRPr="00660F11" w:rsidRDefault="00BC66A7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+i</m:t>
                </m:r>
              </m:oMath>
            </m:oMathPara>
          </w:p>
        </w:tc>
      </w:tr>
      <w:tr w:rsidR="00960DC8" w:rsidRPr="00944FB2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20</w:t>
            </w:r>
          </w:p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944FB2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6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60DC8" w:rsidRPr="00394F47" w:rsidTr="00960DC8">
        <w:trPr>
          <w:trHeight w:val="379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عتبر من مقايس التشتت ؟</w:t>
            </w:r>
          </w:p>
        </w:tc>
      </w:tr>
      <w:tr w:rsidR="00960DC8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960DC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وسط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960D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419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960DC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960DC8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960DC8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ن مقايس النزعة المركزية يناسب البيانات الاتية بصورة افضل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33,796,781,776,758</m:t>
              </m:r>
            </m:oMath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R="00960DC8" w:rsidRPr="00B20E52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B20E52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وسط للقيم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 xml:space="preserve">5,9,14,6,8,12 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960DC8" w:rsidRPr="00EC086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قياس النزعة المركزية المناسب لبيانات الجدول المقابل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1A67DB3" wp14:editId="6B30E204">
                  <wp:extent cx="1389322" cy="1113183"/>
                  <wp:effectExtent l="0" t="0" r="190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3" cy="111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12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 يوجد مقياس مناسب</w:t>
            </w:r>
          </w:p>
        </w:tc>
      </w:tr>
      <w:tr w:rsidR="00960DC8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930F5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20748F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A,B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∩B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2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 xml:space="preserve">,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5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 xml:space="preserve">,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=0.7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فما قيمة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B/A</m:t>
                  </m:r>
                </m:e>
              </m:d>
            </m:oMath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960DC8" w:rsidRPr="00394F47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جدول المقابل اوجد احتمال ان يكون الطالب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D5B90D1" wp14:editId="4CCF6D61">
                  <wp:extent cx="2568120" cy="50093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23" cy="50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DC8" w:rsidRPr="00EC086F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من المنتخب الوطني علماً بأنه في السنة الأولى</w:t>
            </w:r>
          </w:p>
        </w:tc>
      </w:tr>
      <w:tr w:rsidR="00960DC8" w:rsidRPr="00394F47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0C4062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6%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5%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.4%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7%</m:t>
                </m:r>
              </m:oMath>
            </m:oMathPara>
          </w:p>
        </w:tc>
      </w:tr>
      <w:tr w:rsidR="00960DC8" w:rsidRPr="0020748F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Pr="0020748F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خل طلاب فصل احد فصول الصف الثالث الثانوي و عددهم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15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طالباً المختبر فاختار المعلم 3 طلاب فما احتمال أن يكونوا بالترتيب محمد ثم علي ثم محمود ؟ </w:t>
            </w:r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84737D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30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84737D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0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84737D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84737D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5</m:t>
                    </m:r>
                  </m:den>
                </m:f>
              </m:oMath>
            </m:oMathPara>
          </w:p>
        </w:tc>
      </w:tr>
      <w:tr w:rsidR="00960DC8" w:rsidRPr="00633E44" w:rsidTr="00D619AD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60DC8" w:rsidRPr="00394F47" w:rsidRDefault="00930F55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وضح التوزيع الاحتمالي لعدد الزهور الحمراء </w:t>
            </w:r>
          </w:p>
          <w:p w:rsidR="00960DC8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زراع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بذور ما هو احتمال ان تكون زهرتان حمراء </w:t>
            </w:r>
          </w:p>
          <w:p w:rsidR="00960DC8" w:rsidRPr="00633E44" w:rsidRDefault="009A20FB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4CA3F8B5" wp14:editId="498902C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412115</wp:posOffset>
                  </wp:positionV>
                  <wp:extent cx="200025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394" y="21375"/>
                      <wp:lineTo x="21394" y="0"/>
                      <wp:lineTo x="0" y="0"/>
                    </wp:wrapPolygon>
                  </wp:wrapThrough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0DC8">
              <w:rPr>
                <w:rFonts w:hint="cs"/>
                <w:sz w:val="28"/>
                <w:szCs w:val="28"/>
                <w:rtl/>
              </w:rPr>
              <w:t>على الاقل ؟</w:t>
            </w:r>
          </w:p>
        </w:tc>
      </w:tr>
      <w:tr w:rsidR="00960DC8" w:rsidRPr="00660F11" w:rsidTr="00446B2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0DC8" w:rsidRPr="00394F47" w:rsidRDefault="00960DC8" w:rsidP="00D619A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60DC8" w:rsidRPr="005341E4" w:rsidRDefault="00960DC8" w:rsidP="00D619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%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5%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5%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0DC8" w:rsidRPr="00633E44" w:rsidRDefault="00960DC8" w:rsidP="00D619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60DC8" w:rsidRPr="00660F11" w:rsidRDefault="00960DC8" w:rsidP="00D619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%</m:t>
                </m:r>
              </m:oMath>
            </m:oMathPara>
          </w:p>
        </w:tc>
      </w:tr>
      <w:tr w:rsidR="009A20FB" w:rsidTr="009A20FB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30F55" w:rsidP="00930F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قام طلاب احد الصفوف في مدرسة ما بجمع بعض الاطعمة     </w:t>
            </w:r>
          </w:p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في طرود كما بالجدول المقابل فما هو احتمال ان يحتوي طرد </w:t>
            </w:r>
          </w:p>
          <w:p w:rsidR="009A20FB" w:rsidRDefault="009A20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 wp14:anchorId="283B9F80" wp14:editId="1262AEDF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408940</wp:posOffset>
                  </wp:positionV>
                  <wp:extent cx="1454785" cy="97790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13" y="21039"/>
                      <wp:lineTo x="21213" y="0"/>
                      <wp:lineTo x="0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rtl/>
              </w:rPr>
              <w:t>عشوائي على القمح ؟</w:t>
            </w:r>
          </w:p>
        </w:tc>
      </w:tr>
      <w:tr w:rsidR="009A20FB" w:rsidTr="000866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A20FB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15</m:t>
                    </m: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115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</w:tr>
      <w:tr w:rsidR="009A20FB" w:rsidTr="009A20FB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30F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9A20FB">
              <w:rPr>
                <w:sz w:val="28"/>
                <w:szCs w:val="28"/>
                <w:rtl/>
              </w:rPr>
              <w:t>0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FB" w:rsidRDefault="009A20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ن التمثيل المقابل الذي يوضح احتمال وقوف مؤشر         </w:t>
            </w:r>
          </w:p>
          <w:p w:rsidR="009A20FB" w:rsidRDefault="009A20FB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عجلة الدوارة عند لون معين اوج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أخض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بنفسجي</m:t>
                  </m:r>
                </m:e>
              </m:d>
            </m:oMath>
          </w:p>
          <w:p w:rsidR="009A20FB" w:rsidRDefault="009A20FB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6EDB4B6B" wp14:editId="6DE940BA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450850</wp:posOffset>
                  </wp:positionV>
                  <wp:extent cx="1875790" cy="1303655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278" y="21148"/>
                      <wp:lineTo x="21278" y="0"/>
                      <wp:lineTo x="0" y="0"/>
                    </wp:wrapPolygon>
                  </wp:wrapThrough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30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0FB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A20FB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9A20F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FB" w:rsidRDefault="0084737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84737D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-10</m:t>
                      </m:r>
                    </m:e>
                  </m:d>
                </m:e>
              </m:func>
            </m:oMath>
            <w:r w:rsidR="00AD39E6"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0</m:t>
                </m:r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2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 xml:space="preserve">من الشكل المقابل  تكون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rFonts w:cstheme="minorBidi"/>
                <w:sz w:val="28"/>
                <w:szCs w:val="28"/>
                <w:rtl/>
              </w:rPr>
              <w:t xml:space="preserve"> تساوي                </w:t>
            </w:r>
            <w:r>
              <w:rPr>
                <w:rFonts w:cstheme="minorBidi"/>
                <w:noProof/>
                <w:sz w:val="28"/>
                <w:szCs w:val="28"/>
              </w:rPr>
              <w:drawing>
                <wp:inline distT="0" distB="0" distL="0" distR="0" wp14:anchorId="28651F53" wp14:editId="4A6F8174">
                  <wp:extent cx="1598212" cy="1494846"/>
                  <wp:effectExtent l="76200" t="76200" r="135890" b="124460"/>
                  <wp:docPr id="9" name="صورة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3369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28"/>
                <w:szCs w:val="28"/>
                <w:rtl/>
              </w:rPr>
              <w:t xml:space="preserve">             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الشكل المقابل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2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2C611DD" wp14:editId="73A81323">
                  <wp:extent cx="1669774" cy="1447137"/>
                  <wp:effectExtent l="76200" t="76200" r="140335" b="134620"/>
                  <wp:docPr id="10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2993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 w:rsidP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≥1</m:t>
                        </m:r>
                      </m:e>
                    </m:mr>
                  </m:m>
                </m:e>
              </m:d>
            </m:oMath>
            <w:r>
              <w:rPr>
                <w:sz w:val="28"/>
                <w:szCs w:val="28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→1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 w:rsidP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 xml:space="preserve">النهاية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cstheme="minorBidi"/>
                <w:sz w:val="28"/>
                <w:szCs w:val="28"/>
                <w:rtl/>
              </w:rPr>
              <w:t xml:space="preserve"> 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w)</m:t>
                  </m:r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F32D57" wp14:editId="391F0D3E">
                  <wp:extent cx="2122805" cy="1296035"/>
                  <wp:effectExtent l="76200" t="76200" r="125095" b="56515"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18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-1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e>
                  </m:rad>
                </m:e>
              </m:func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84737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AD39E6" w:rsidTr="00AD39E6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196E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قيمة النهاية </w:t>
            </w:r>
            <w:r>
              <w:rPr>
                <w:sz w:val="32"/>
                <w:szCs w:val="32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-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  <w:rtl/>
              </w:rPr>
              <w:t xml:space="preserve">   تساوي </w:t>
            </w:r>
          </w:p>
        </w:tc>
      </w:tr>
      <w:tr w:rsidR="00AD39E6" w:rsidTr="00446B2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E6" w:rsidRDefault="00AD39E6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84737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E6" w:rsidRDefault="00AD39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  <w:rtl/>
              </w:rPr>
              <w:t>غير موجودة</w:t>
            </w:r>
          </w:p>
        </w:tc>
      </w:tr>
    </w:tbl>
    <w:p w:rsidR="00960DC8" w:rsidRDefault="00960DC8" w:rsidP="00AD39E6">
      <w:pPr>
        <w:rPr>
          <w:b/>
          <w:bCs/>
          <w:rtl/>
        </w:rPr>
      </w:pPr>
    </w:p>
    <w:p w:rsidR="00233611" w:rsidRDefault="00233611" w:rsidP="00233611">
      <w:r>
        <w:rPr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tl/>
        </w:rPr>
        <w:t xml:space="preserve">  امام الخطأ</w:t>
      </w:r>
    </w:p>
    <w:p w:rsidR="00945DDF" w:rsidRPr="00233611" w:rsidRDefault="00945DDF" w:rsidP="00945DDF">
      <w:pPr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945DDF" w:rsidTr="009D41C3">
        <w:trPr>
          <w:trHeight w:val="2497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 w:rsidP="00196E29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1</w:t>
            </w:r>
            <w:r w:rsidR="00945DDF"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  <w:t xml:space="preserve"> ) محصلة المتجهي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a,b </m:t>
              </m:r>
            </m:oMath>
            <w:r w:rsidR="00945DDF"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  <w:t xml:space="preserve">  هي الموضحة بالشكل  </w:t>
            </w:r>
            <w:r w:rsidR="00945DDF">
              <w:rPr>
                <w:rFonts w:asciiTheme="minorBidi" w:eastAsia="Times New Roman" w:hAnsiTheme="minorBidi" w:cstheme="minorBidi"/>
                <w:b/>
                <w:noProof/>
                <w:sz w:val="28"/>
                <w:szCs w:val="28"/>
              </w:rPr>
              <w:drawing>
                <wp:inline distT="0" distB="0" distL="0" distR="0" wp14:anchorId="25347E91" wp14:editId="69E83E7D">
                  <wp:extent cx="1406905" cy="1256306"/>
                  <wp:effectExtent l="76200" t="76200" r="136525" b="134620"/>
                  <wp:docPr id="25" name="صورة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1074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945DDF" w:rsidP="00446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</m:t>
              </m:r>
            </m:oMath>
            <w:r>
              <w:rPr>
                <w:sz w:val="28"/>
                <w:szCs w:val="28"/>
                <w:rtl/>
              </w:rPr>
              <w:t>)</w:t>
            </w:r>
          </w:p>
        </w:tc>
      </w:tr>
      <w:tr w:rsidR="00945DDF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94B99">
              <w:rPr>
                <w:sz w:val="28"/>
                <w:szCs w:val="28"/>
                <w:rtl/>
              </w:rPr>
              <w:t xml:space="preserve">) يكون المتجهان غير الصفري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oMath>
            <w:r w:rsidR="00B94B99">
              <w:rPr>
                <w:sz w:val="28"/>
                <w:szCs w:val="28"/>
                <w:rtl/>
              </w:rPr>
              <w:t xml:space="preserve"> متعامدان 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∙b=-1</m:t>
              </m:r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945DDF" w:rsidP="00446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(  </w:t>
            </w:r>
            <w:r w:rsidR="00446B2E"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945DDF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196E29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3</w:t>
            </w:r>
            <w:r w:rsidR="00945DDF">
              <w:rPr>
                <w:i/>
                <w:sz w:val="28"/>
                <w:szCs w:val="28"/>
                <w:rtl/>
              </w:rPr>
              <w:t xml:space="preserve">) لرسم المتجه </w:t>
            </w:r>
            <w:r w:rsidR="00945DDF">
              <w:rPr>
                <w:i/>
                <w:sz w:val="28"/>
                <w:szCs w:val="28"/>
              </w:rPr>
              <w:t>v</w:t>
            </w:r>
            <w:r w:rsidR="00945DDF">
              <w:rPr>
                <w:i/>
                <w:sz w:val="28"/>
                <w:szCs w:val="28"/>
                <w:rtl/>
              </w:rPr>
              <w:t xml:space="preserve"> يلزم معرفة مقداره و اتجاه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DF" w:rsidRDefault="00446B2E" w:rsidP="00B94B99">
            <w:pPr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)</m:t>
              </m:r>
            </m:oMath>
            <w:r w:rsidR="00B94B9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4</w:t>
            </w:r>
            <w:r w:rsidR="002F51A9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) 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 w:rsidR="002F51A9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-120</m:t>
                  </m:r>
                </m:e>
              </m:d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2F51A9" w:rsidP="00446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619AD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Pr="00196E29" w:rsidRDefault="00196E29" w:rsidP="00196E29">
            <w:pPr>
              <w:rPr>
                <w:b/>
                <w:bCs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5</w:t>
            </w:r>
            <w:r>
              <w:rPr>
                <w:i/>
                <w:sz w:val="28"/>
                <w:szCs w:val="28"/>
                <w:rtl/>
              </w:rPr>
              <w:t xml:space="preserve">) </w:t>
            </w:r>
            <w:r>
              <w:rPr>
                <w:sz w:val="28"/>
                <w:szCs w:val="28"/>
                <w:rtl/>
              </w:rPr>
              <w:t xml:space="preserve">من نظرية </w:t>
            </w:r>
            <w:proofErr w:type="spellStart"/>
            <w:r>
              <w:rPr>
                <w:sz w:val="28"/>
                <w:szCs w:val="28"/>
                <w:rtl/>
              </w:rPr>
              <w:t>ديموافر</w:t>
            </w:r>
            <w:proofErr w:type="spellEnd"/>
            <w:r>
              <w:rPr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2F51A9" w:rsidP="00446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(   </w:t>
            </w:r>
            <w:r w:rsidR="00446B2E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2F51A9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 w:rsidP="00196E2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2F51A9">
              <w:rPr>
                <w:sz w:val="28"/>
                <w:szCs w:val="28"/>
                <w:rtl/>
              </w:rPr>
              <w:t xml:space="preserve">) </w:t>
            </w:r>
            <w:r>
              <w:rPr>
                <w:i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-7+5i  </m:t>
              </m:r>
            </m:oMath>
            <w:r>
              <w:rPr>
                <w:i/>
                <w:sz w:val="28"/>
                <w:szCs w:val="28"/>
                <w:rtl/>
              </w:rPr>
              <w:t xml:space="preserve">   تساوي تقريب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.6</m:t>
              </m:r>
            </m:oMath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A9" w:rsidRDefault="00196E29" w:rsidP="00446B2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( </w:t>
            </w:r>
            <w:r w:rsidR="002F51A9">
              <w:rPr>
                <w:sz w:val="28"/>
                <w:szCs w:val="28"/>
                <w:rtl/>
              </w:rPr>
              <w:t xml:space="preserve"> </w:t>
            </w:r>
            <w:r w:rsidR="00446B2E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2F51A9"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2E464A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196E2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7</w:t>
            </w:r>
            <w:r w:rsidR="002E464A">
              <w:rPr>
                <w:rFonts w:ascii="Arial" w:eastAsia="Times New Roman" w:hAnsi="Arial"/>
                <w:b/>
                <w:sz w:val="28"/>
                <w:szCs w:val="28"/>
                <w:rtl/>
              </w:rPr>
              <w:t>) ما ه</w:t>
            </w:r>
            <w:r w:rsidR="002E464A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ي</w:t>
            </w:r>
            <w:r w:rsidR="002E464A">
              <w:rPr>
                <w:rFonts w:ascii="Arial" w:eastAsia="Times New Roman" w:hAnsi="Arial"/>
                <w:b/>
                <w:sz w:val="28"/>
                <w:szCs w:val="28"/>
                <w:rtl/>
              </w:rPr>
              <w:t xml:space="preserve"> مادتك المفضلة  ؟    يعتبر سؤال متحي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2E464A" w:rsidP="00446B2E">
            <w:r>
              <w:rPr>
                <w:sz w:val="28"/>
                <w:szCs w:val="28"/>
                <w:rtl/>
              </w:rPr>
              <w:t xml:space="preserve">(  </w:t>
            </w:r>
            <w:r w:rsidR="00446B2E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 xml:space="preserve"> )</w:t>
            </w:r>
          </w:p>
        </w:tc>
      </w:tr>
      <w:tr w:rsidR="002E464A" w:rsidTr="009D41C3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196E29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8</w:t>
            </w:r>
            <w:r w:rsidR="002E464A">
              <w:rPr>
                <w:rFonts w:ascii="Arial" w:hAnsi="Arial"/>
                <w:i/>
                <w:sz w:val="28"/>
                <w:szCs w:val="28"/>
                <w:rtl/>
              </w:rPr>
              <w:t>) يعتبر الوسط و الوسيط و المنوال من مقايس التشت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4A" w:rsidRDefault="002E464A" w:rsidP="00446B2E">
            <w:r>
              <w:rPr>
                <w:sz w:val="28"/>
                <w:szCs w:val="28"/>
                <w:rtl/>
              </w:rPr>
              <w:t>(</w:t>
            </w:r>
            <w:r w:rsidR="00446B2E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  <w:rtl/>
              </w:rPr>
              <w:t>)</w:t>
            </w:r>
          </w:p>
        </w:tc>
      </w:tr>
      <w:tr w:rsidR="009D41C3" w:rsidTr="009D41C3">
        <w:tc>
          <w:tcPr>
            <w:tcW w:w="7421" w:type="dxa"/>
          </w:tcPr>
          <w:p w:rsidR="009D41C3" w:rsidRPr="00F33F56" w:rsidRDefault="00196E29" w:rsidP="00196E29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9</w:t>
            </w:r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) من الشكل 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 w:rsidR="009D41C3" w:rsidRPr="00046787">
              <w:rPr>
                <w:rFonts w:ascii="Arial" w:eastAsia="Times New Roman" w:hAnsi="Arial" w:hint="cs"/>
                <w:bCs/>
                <w:sz w:val="28"/>
                <w:szCs w:val="28"/>
                <w:rtl/>
              </w:rPr>
              <w:t xml:space="preserve"> </w:t>
            </w:r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تساوي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oMath>
            <w:r w:rsidR="009D41C3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  </w:t>
            </w:r>
            <w:r w:rsidR="009D41C3"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inline distT="0" distB="0" distL="0" distR="0" wp14:anchorId="303A8EA1" wp14:editId="517E7188">
                  <wp:extent cx="1207008" cy="1214323"/>
                  <wp:effectExtent l="76200" t="76200" r="127000" b="13843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27" cy="12045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9D41C3" w:rsidRDefault="009D41C3" w:rsidP="00446B2E">
            <w:r w:rsidRPr="00234879">
              <w:rPr>
                <w:rFonts w:hint="cs"/>
                <w:sz w:val="28"/>
                <w:szCs w:val="28"/>
                <w:rtl/>
              </w:rPr>
              <w:t>(</w:t>
            </w:r>
            <w:r w:rsidR="00446B2E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23487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9D41C3" w:rsidTr="009D41C3">
        <w:tc>
          <w:tcPr>
            <w:tcW w:w="7421" w:type="dxa"/>
          </w:tcPr>
          <w:p w:rsidR="009D41C3" w:rsidRDefault="00196E29" w:rsidP="00D619A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9D41C3">
              <w:rPr>
                <w:rFonts w:hint="cs"/>
                <w:sz w:val="28"/>
                <w:szCs w:val="28"/>
                <w:rtl/>
              </w:rPr>
              <w:t xml:space="preserve">)  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4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func>
            </m:oMath>
          </w:p>
          <w:p w:rsidR="00E60A97" w:rsidRPr="00196DE3" w:rsidRDefault="00E60A97" w:rsidP="00D619AD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9D41C3" w:rsidRDefault="009D41C3" w:rsidP="00446B2E">
            <w:r w:rsidRPr="00234879"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446B2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34879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196E29" w:rsidRPr="00233611" w:rsidRDefault="00196E29" w:rsidP="00945DDF">
      <w:pPr>
        <w:rPr>
          <w:b/>
          <w:bCs/>
        </w:rPr>
      </w:pPr>
    </w:p>
    <w:sectPr w:rsidR="00196E29" w:rsidRPr="00233611" w:rsidSect="008621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7D" w:rsidRDefault="0084737D" w:rsidP="00502337">
      <w:pPr>
        <w:spacing w:after="0" w:line="240" w:lineRule="auto"/>
      </w:pPr>
      <w:r>
        <w:separator/>
      </w:r>
    </w:p>
  </w:endnote>
  <w:endnote w:type="continuationSeparator" w:id="0">
    <w:p w:rsidR="0084737D" w:rsidRDefault="0084737D" w:rsidP="0050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F0" w:rsidRDefault="008405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F0" w:rsidRDefault="008405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F0" w:rsidRDefault="008405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7D" w:rsidRDefault="0084737D" w:rsidP="00502337">
      <w:pPr>
        <w:spacing w:after="0" w:line="240" w:lineRule="auto"/>
      </w:pPr>
      <w:r>
        <w:separator/>
      </w:r>
    </w:p>
  </w:footnote>
  <w:footnote w:type="continuationSeparator" w:id="0">
    <w:p w:rsidR="0084737D" w:rsidRDefault="0084737D" w:rsidP="0050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F0" w:rsidRDefault="008405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AD" w:rsidRDefault="00D619AD">
    <w:pPr>
      <w:pStyle w:val="a4"/>
    </w:pPr>
    <w:r>
      <w:rPr>
        <w:rFonts w:ascii="ArialMT" w:eastAsiaTheme="minorHAnsi" w:hAnsiTheme="minorHAnsi" w:cs="ArialMT" w:hint="cs"/>
        <w:sz w:val="28"/>
        <w:szCs w:val="28"/>
        <w:rtl/>
      </w:rPr>
      <w:t>اختر</w:t>
    </w:r>
    <w:r>
      <w:rPr>
        <w:rFonts w:ascii="ArialMT" w:eastAsiaTheme="minorHAnsi" w:hAnsiTheme="minorHAnsi" w:cs="ArialMT"/>
        <w:sz w:val="28"/>
        <w:szCs w:val="28"/>
      </w:rPr>
      <w:t xml:space="preserve"> </w:t>
    </w:r>
    <w:r>
      <w:rPr>
        <w:rFonts w:ascii="ArialMT" w:eastAsiaTheme="minorHAnsi" w:hAnsiTheme="minorHAnsi" w:cs="ArialMT" w:hint="cs"/>
        <w:sz w:val="28"/>
        <w:szCs w:val="28"/>
        <w:rtl/>
      </w:rPr>
      <w:t>الاجابة</w:t>
    </w:r>
    <w:r>
      <w:rPr>
        <w:rFonts w:ascii="ArialMT" w:eastAsiaTheme="minorHAnsi" w:hAnsiTheme="minorHAnsi" w:cs="ArialMT"/>
        <w:sz w:val="28"/>
        <w:szCs w:val="28"/>
      </w:rPr>
      <w:t xml:space="preserve"> </w:t>
    </w:r>
    <w:proofErr w:type="spellStart"/>
    <w:r>
      <w:rPr>
        <w:rFonts w:ascii="ArialMT" w:eastAsiaTheme="minorHAnsi" w:hAnsiTheme="minorHAnsi" w:cs="ArialMT" w:hint="cs"/>
        <w:sz w:val="28"/>
        <w:szCs w:val="28"/>
        <w:rtl/>
      </w:rPr>
      <w:t>الصحیحة</w:t>
    </w:r>
    <w:proofErr w:type="spellEnd"/>
    <w:r>
      <w:rPr>
        <w:rFonts w:ascii="ArialMT" w:eastAsiaTheme="minorHAnsi" w:hAnsiTheme="minorHAnsi" w:cs="ArialMT"/>
        <w:sz w:val="28"/>
        <w:szCs w:val="28"/>
      </w:rPr>
      <w:t xml:space="preserve"> </w:t>
    </w:r>
    <w:proofErr w:type="spellStart"/>
    <w:r>
      <w:rPr>
        <w:rFonts w:ascii="ArialMT" w:eastAsiaTheme="minorHAnsi" w:hAnsiTheme="minorHAnsi" w:cs="ArialMT" w:hint="cs"/>
        <w:sz w:val="28"/>
        <w:szCs w:val="28"/>
        <w:rtl/>
      </w:rPr>
      <w:t>فیما</w:t>
    </w:r>
    <w:proofErr w:type="spellEnd"/>
    <w:r>
      <w:rPr>
        <w:rFonts w:ascii="ArialMT" w:eastAsiaTheme="minorHAnsi" w:hAnsiTheme="minorHAnsi" w:cs="ArialMT"/>
        <w:sz w:val="28"/>
        <w:szCs w:val="28"/>
      </w:rPr>
      <w:t xml:space="preserve"> </w:t>
    </w:r>
    <w:proofErr w:type="spellStart"/>
    <w:r>
      <w:rPr>
        <w:rFonts w:ascii="ArialMT" w:eastAsiaTheme="minorHAnsi" w:hAnsiTheme="minorHAnsi" w:cs="ArialMT" w:hint="cs"/>
        <w:sz w:val="28"/>
        <w:szCs w:val="28"/>
        <w:rtl/>
      </w:rPr>
      <w:t>یلي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F0" w:rsidRDefault="008405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0D"/>
    <w:rsid w:val="00086655"/>
    <w:rsid w:val="0011465E"/>
    <w:rsid w:val="00196E29"/>
    <w:rsid w:val="00233611"/>
    <w:rsid w:val="002C431F"/>
    <w:rsid w:val="002E464A"/>
    <w:rsid w:val="002F51A9"/>
    <w:rsid w:val="00341ACD"/>
    <w:rsid w:val="003E6C3D"/>
    <w:rsid w:val="00446B2E"/>
    <w:rsid w:val="004A30C0"/>
    <w:rsid w:val="00502337"/>
    <w:rsid w:val="00557D50"/>
    <w:rsid w:val="005D0F0D"/>
    <w:rsid w:val="006347E0"/>
    <w:rsid w:val="0075119F"/>
    <w:rsid w:val="007B7472"/>
    <w:rsid w:val="008405F0"/>
    <w:rsid w:val="0084737D"/>
    <w:rsid w:val="008621D5"/>
    <w:rsid w:val="00912991"/>
    <w:rsid w:val="00917C0D"/>
    <w:rsid w:val="00930F55"/>
    <w:rsid w:val="00945DDF"/>
    <w:rsid w:val="00960DC8"/>
    <w:rsid w:val="009A20FB"/>
    <w:rsid w:val="009A6361"/>
    <w:rsid w:val="009C68BF"/>
    <w:rsid w:val="009D41C3"/>
    <w:rsid w:val="00AD39E6"/>
    <w:rsid w:val="00AF08FC"/>
    <w:rsid w:val="00B621D1"/>
    <w:rsid w:val="00B94B99"/>
    <w:rsid w:val="00BC66A7"/>
    <w:rsid w:val="00CC1D8E"/>
    <w:rsid w:val="00D619AD"/>
    <w:rsid w:val="00E45D96"/>
    <w:rsid w:val="00E60A97"/>
    <w:rsid w:val="00F1603E"/>
    <w:rsid w:val="00F72B3A"/>
    <w:rsid w:val="00F7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7C0D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02337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02337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9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94B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7C0D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02337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502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02337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9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94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290-F866-49E2-89D1-E8BB47B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LA_SOFT</dc:creator>
  <cp:lastModifiedBy>IQLA_SOFT</cp:lastModifiedBy>
  <cp:revision>32</cp:revision>
  <dcterms:created xsi:type="dcterms:W3CDTF">2017-02-16T14:50:00Z</dcterms:created>
  <dcterms:modified xsi:type="dcterms:W3CDTF">2017-02-16T18:10:00Z</dcterms:modified>
</cp:coreProperties>
</file>